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5D10CA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8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May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5D10CA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Conference Call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7C6007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194CD6" w:rsidRPr="00194CD6" w:rsidRDefault="00331545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  <w:sz w:val="22"/>
          <w:szCs w:val="22"/>
          <w:lang w:bidi="en-US"/>
        </w:rPr>
        <w:t>http://www.nwd-</w:t>
      </w:r>
      <w:r w:rsidR="00194CD6"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5D10CA" w:rsidRPr="005D10CA" w:rsidRDefault="005D10CA" w:rsidP="005D10C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iddle Fork/Dexter: </w:t>
      </w:r>
      <w:r w:rsidRPr="005D10CA">
        <w:rPr>
          <w:sz w:val="22"/>
          <w:szCs w:val="22"/>
        </w:rPr>
        <w:t>Sharpe and Peck will follow up with Ziller regarding the logistics of transport of the marked fish and unmarked fish and Traylor will follow up with Taylor t</w:t>
      </w:r>
      <w:r>
        <w:rPr>
          <w:sz w:val="22"/>
          <w:szCs w:val="22"/>
        </w:rPr>
        <w:t>o see if the Corps can assist.</w:t>
      </w:r>
    </w:p>
    <w:p w:rsidR="005D10CA" w:rsidRPr="005D10CA" w:rsidRDefault="005D10CA" w:rsidP="005D10C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sz w:val="22"/>
          <w:szCs w:val="22"/>
        </w:rPr>
        <w:t xml:space="preserve">Sharpe will look into using Willamette Hatchery vs. McKenzie for rearing </w:t>
      </w:r>
      <w:r>
        <w:rPr>
          <w:sz w:val="22"/>
          <w:szCs w:val="22"/>
        </w:rPr>
        <w:t>space for Lookout Point Survival Study</w:t>
      </w:r>
      <w:r w:rsidRPr="005D10CA">
        <w:rPr>
          <w:sz w:val="22"/>
          <w:szCs w:val="22"/>
        </w:rPr>
        <w:t>.</w:t>
      </w:r>
      <w:bookmarkStart w:id="0" w:name="_GoBack"/>
      <w:bookmarkEnd w:id="0"/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Pr="00B34F60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B34F60" w:rsidRPr="005D10CA" w:rsidRDefault="00DE3DCC" w:rsidP="005D10C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B34F60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)</w:t>
      </w:r>
    </w:p>
    <w:p w:rsidR="005D10CA" w:rsidRPr="005D10CA" w:rsidRDefault="00DE3DCC" w:rsidP="0064414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DE3DCC" w:rsidRPr="005D10CA" w:rsidRDefault="00DE3DCC" w:rsidP="0064414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proofErr w:type="spellStart"/>
      <w:r w:rsidRPr="005D10CA">
        <w:rPr>
          <w:sz w:val="22"/>
          <w:szCs w:val="22"/>
        </w:rPr>
        <w:t>Withalm</w:t>
      </w:r>
      <w:proofErr w:type="spellEnd"/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DE3DCC" w:rsidRPr="00CD547D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CD547D" w:rsidRPr="00CD547D" w:rsidRDefault="00CD547D" w:rsidP="00CD547D">
      <w:pPr>
        <w:pStyle w:val="ListParagraph"/>
        <w:ind w:left="792"/>
        <w:rPr>
          <w:b/>
          <w:sz w:val="22"/>
          <w:szCs w:val="22"/>
        </w:rPr>
      </w:pPr>
    </w:p>
    <w:p w:rsidR="004446C7" w:rsidRDefault="00CD547D" w:rsidP="00FF4E9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16 Disposition</w:t>
      </w:r>
      <w:r w:rsidR="009615F0">
        <w:rPr>
          <w:b/>
          <w:sz w:val="22"/>
          <w:szCs w:val="22"/>
        </w:rPr>
        <w:t xml:space="preserve"> </w:t>
      </w:r>
      <w:r w:rsidR="005D10CA">
        <w:rPr>
          <w:b/>
          <w:sz w:val="22"/>
          <w:szCs w:val="22"/>
        </w:rPr>
        <w:t>Finalization?</w:t>
      </w:r>
      <w:r w:rsidR="007C6007">
        <w:rPr>
          <w:b/>
          <w:sz w:val="22"/>
          <w:szCs w:val="22"/>
        </w:rPr>
        <w:t xml:space="preserve"> </w:t>
      </w:r>
    </w:p>
    <w:p w:rsidR="007C6007" w:rsidRPr="005D10CA" w:rsidRDefault="007C6007" w:rsidP="007C6007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FMF</w:t>
      </w:r>
      <w:proofErr w:type="spellEnd"/>
      <w:r>
        <w:rPr>
          <w:b/>
          <w:sz w:val="22"/>
          <w:szCs w:val="22"/>
        </w:rPr>
        <w:t xml:space="preserve"> outplant agreement </w:t>
      </w:r>
    </w:p>
    <w:p w:rsidR="00B34F60" w:rsidRPr="00FF4E9B" w:rsidRDefault="00B34F60" w:rsidP="00FF4E9B">
      <w:pPr>
        <w:rPr>
          <w:b/>
          <w:sz w:val="22"/>
          <w:szCs w:val="22"/>
        </w:rPr>
      </w:pPr>
    </w:p>
    <w:p w:rsidR="0071271D" w:rsidRPr="00CC5EA6" w:rsidRDefault="0071271D" w:rsidP="00CC5EA6">
      <w:pPr>
        <w:rPr>
          <w:b/>
          <w:sz w:val="22"/>
          <w:szCs w:val="22"/>
        </w:rPr>
      </w:pPr>
    </w:p>
    <w:p w:rsidR="00BA22BD" w:rsidRPr="00282589" w:rsidRDefault="00BA22BD" w:rsidP="00282589">
      <w:pPr>
        <w:rPr>
          <w:b/>
          <w:sz w:val="22"/>
          <w:szCs w:val="22"/>
        </w:rPr>
      </w:pPr>
    </w:p>
    <w:sectPr w:rsidR="00BA22B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D0132"/>
    <w:rsid w:val="003D28D1"/>
    <w:rsid w:val="003E7E93"/>
    <w:rsid w:val="00420829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65F44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C6007"/>
    <w:rsid w:val="007D3473"/>
    <w:rsid w:val="007F0C4E"/>
    <w:rsid w:val="007F631F"/>
    <w:rsid w:val="00802100"/>
    <w:rsid w:val="00817744"/>
    <w:rsid w:val="00824F9B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15F0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34F60"/>
    <w:rsid w:val="00B40EDC"/>
    <w:rsid w:val="00B41354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3C69-746F-47B8-A13D-F7A7A5E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921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4</cp:revision>
  <cp:lastPrinted>2014-10-14T15:50:00Z</cp:lastPrinted>
  <dcterms:created xsi:type="dcterms:W3CDTF">2016-05-10T23:57:00Z</dcterms:created>
  <dcterms:modified xsi:type="dcterms:W3CDTF">2016-05-11T00:07:00Z</dcterms:modified>
</cp:coreProperties>
</file>